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240F6B" w14:textId="77777777" w:rsidR="00DC3AA2" w:rsidRDefault="003F4B05" w:rsidP="00DC3AA2">
      <w:pPr>
        <w:spacing w:before="67"/>
        <w:rPr>
          <w:rFonts w:ascii="Arial" w:hAnsi="Arial" w:cs="Arial"/>
          <w:b/>
          <w:sz w:val="28"/>
          <w:szCs w:val="28"/>
        </w:rPr>
      </w:pPr>
      <w:r w:rsidRPr="003F4B05">
        <w:rPr>
          <w:rFonts w:ascii="Arial" w:hAnsi="Arial" w:cs="Arial"/>
          <w:b/>
          <w:sz w:val="28"/>
          <w:szCs w:val="28"/>
        </w:rPr>
        <w:t>Re</w:t>
      </w:r>
      <w:r w:rsidRPr="003F4B05">
        <w:rPr>
          <w:rFonts w:ascii="Arial" w:hAnsi="Arial" w:cs="Arial"/>
          <w:b/>
          <w:spacing w:val="-3"/>
          <w:sz w:val="28"/>
          <w:szCs w:val="28"/>
        </w:rPr>
        <w:t>f</w:t>
      </w:r>
      <w:r w:rsidRPr="003F4B05">
        <w:rPr>
          <w:rFonts w:ascii="Arial" w:hAnsi="Arial" w:cs="Arial"/>
          <w:b/>
          <w:sz w:val="28"/>
          <w:szCs w:val="28"/>
        </w:rPr>
        <w:t>errer Details</w:t>
      </w:r>
    </w:p>
    <w:p w14:paraId="6570636C" w14:textId="77777777" w:rsidR="003F4B05" w:rsidRPr="00DC3AA2" w:rsidRDefault="003F4B05" w:rsidP="003F4B05">
      <w:pPr>
        <w:spacing w:before="67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Date of referral: </w:t>
      </w:r>
    </w:p>
    <w:tbl>
      <w:tblPr>
        <w:tblStyle w:val="TableGrid"/>
        <w:tblW w:w="4894" w:type="pct"/>
        <w:tblLook w:val="01E0" w:firstRow="1" w:lastRow="1" w:firstColumn="1" w:lastColumn="1" w:noHBand="0" w:noVBand="0"/>
      </w:tblPr>
      <w:tblGrid>
        <w:gridCol w:w="9530"/>
      </w:tblGrid>
      <w:tr w:rsidR="00601DD0" w14:paraId="3F6EE8C4" w14:textId="77777777" w:rsidTr="00DC3AA2">
        <w:tc>
          <w:tcPr>
            <w:tcW w:w="5000" w:type="pct"/>
          </w:tcPr>
          <w:p w14:paraId="23A30120" w14:textId="52130CD3" w:rsidR="00601DD0" w:rsidRDefault="00601DD0" w:rsidP="003F4B05">
            <w:pPr>
              <w:spacing w:before="67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CE46D43" w14:textId="77777777" w:rsidR="003F4B05" w:rsidRDefault="003F4B05" w:rsidP="003F4B05">
      <w:pPr>
        <w:spacing w:before="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rson Name: 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736"/>
      </w:tblGrid>
      <w:tr w:rsidR="00601DD0" w14:paraId="7E1ACA5F" w14:textId="77777777" w:rsidTr="00601DD0">
        <w:tc>
          <w:tcPr>
            <w:tcW w:w="11196" w:type="dxa"/>
          </w:tcPr>
          <w:p w14:paraId="024076D0" w14:textId="3FDFCA3A" w:rsidR="00601DD0" w:rsidRDefault="00601DD0" w:rsidP="003F4B05">
            <w:pPr>
              <w:spacing w:before="67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4D2A349" w14:textId="77777777" w:rsidR="003F4B05" w:rsidRDefault="003F4B05" w:rsidP="003F4B05">
      <w:pPr>
        <w:spacing w:before="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ferrer Position: 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736"/>
      </w:tblGrid>
      <w:tr w:rsidR="00601DD0" w14:paraId="4625D90E" w14:textId="77777777" w:rsidTr="00A62917">
        <w:trPr>
          <w:trHeight w:val="129"/>
        </w:trPr>
        <w:tc>
          <w:tcPr>
            <w:tcW w:w="11196" w:type="dxa"/>
          </w:tcPr>
          <w:p w14:paraId="7FCF1356" w14:textId="0C8A6779" w:rsidR="00601DD0" w:rsidRDefault="00601DD0" w:rsidP="003F4B05">
            <w:pPr>
              <w:spacing w:before="67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504D005" w14:textId="77777777" w:rsidR="003F4B05" w:rsidRDefault="003F4B05" w:rsidP="003F4B05">
      <w:pPr>
        <w:spacing w:before="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ferrer Service: 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736"/>
      </w:tblGrid>
      <w:tr w:rsidR="00601DD0" w14:paraId="4EB72B26" w14:textId="77777777" w:rsidTr="00601DD0">
        <w:tc>
          <w:tcPr>
            <w:tcW w:w="11196" w:type="dxa"/>
          </w:tcPr>
          <w:p w14:paraId="14AD12CE" w14:textId="34B05364" w:rsidR="00601DD0" w:rsidRDefault="00601DD0" w:rsidP="003F4B05">
            <w:pPr>
              <w:spacing w:before="67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3FF2120" w14:textId="77777777" w:rsidR="003F4B05" w:rsidRDefault="003F4B05" w:rsidP="003F4B05">
      <w:pPr>
        <w:spacing w:before="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lephone no: 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736"/>
      </w:tblGrid>
      <w:tr w:rsidR="00601DD0" w14:paraId="10D55150" w14:textId="77777777" w:rsidTr="00601DD0">
        <w:tc>
          <w:tcPr>
            <w:tcW w:w="11196" w:type="dxa"/>
          </w:tcPr>
          <w:p w14:paraId="4DA6BE0A" w14:textId="6B7BF346" w:rsidR="00601DD0" w:rsidRDefault="00601DD0" w:rsidP="003F4B05">
            <w:pPr>
              <w:spacing w:before="67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29D2F12" w14:textId="57CFA1A0" w:rsidR="003F4B05" w:rsidRPr="003F4B05" w:rsidRDefault="001C5E38" w:rsidP="003F4B05">
      <w:pPr>
        <w:spacing w:before="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DC3AA2">
        <w:rPr>
          <w:rFonts w:ascii="Arial" w:hAnsi="Arial" w:cs="Arial"/>
          <w:sz w:val="24"/>
          <w:szCs w:val="24"/>
        </w:rPr>
        <w:t>mail a</w:t>
      </w:r>
      <w:r w:rsidR="003F4B05">
        <w:rPr>
          <w:rFonts w:ascii="Arial" w:hAnsi="Arial" w:cs="Arial"/>
          <w:sz w:val="24"/>
          <w:szCs w:val="24"/>
        </w:rPr>
        <w:t xml:space="preserve">ddress: 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736"/>
      </w:tblGrid>
      <w:tr w:rsidR="00601DD0" w14:paraId="4A526AA4" w14:textId="77777777" w:rsidTr="00601DD0">
        <w:tc>
          <w:tcPr>
            <w:tcW w:w="11196" w:type="dxa"/>
          </w:tcPr>
          <w:p w14:paraId="4323AA8B" w14:textId="0D30BD5E" w:rsidR="00601DD0" w:rsidRDefault="00601DD0" w:rsidP="003F4B05">
            <w:pPr>
              <w:spacing w:before="67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6D1EEBE" w14:textId="77777777" w:rsidR="003F4B05" w:rsidRDefault="003F4B05" w:rsidP="003F4B05">
      <w:pPr>
        <w:spacing w:before="67"/>
        <w:rPr>
          <w:rFonts w:ascii="Arial" w:hAnsi="Arial" w:cs="Arial"/>
          <w:sz w:val="24"/>
          <w:szCs w:val="24"/>
        </w:rPr>
      </w:pPr>
    </w:p>
    <w:p w14:paraId="4EC0CEB5" w14:textId="77777777" w:rsidR="003F4B05" w:rsidRDefault="003F4B05" w:rsidP="003F4B05">
      <w:pPr>
        <w:spacing w:before="67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ubject Adult</w:t>
      </w:r>
    </w:p>
    <w:p w14:paraId="55C6CDDE" w14:textId="77777777" w:rsidR="003F4B05" w:rsidRDefault="003F4B05" w:rsidP="003F4B05">
      <w:pPr>
        <w:spacing w:before="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ull Name: 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736"/>
      </w:tblGrid>
      <w:tr w:rsidR="00601DD0" w14:paraId="68453FBB" w14:textId="77777777" w:rsidTr="00601DD0">
        <w:tc>
          <w:tcPr>
            <w:tcW w:w="11196" w:type="dxa"/>
          </w:tcPr>
          <w:p w14:paraId="46D4AEDD" w14:textId="7E2EB0B8" w:rsidR="00601DD0" w:rsidRDefault="00601DD0" w:rsidP="003F4B05">
            <w:pPr>
              <w:spacing w:before="67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3AAD4E8" w14:textId="77777777" w:rsidR="003F4B05" w:rsidRDefault="003F4B05" w:rsidP="003F4B05">
      <w:pPr>
        <w:spacing w:before="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 of Birth: 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736"/>
      </w:tblGrid>
      <w:tr w:rsidR="00601DD0" w14:paraId="76FDC1DF" w14:textId="77777777" w:rsidTr="00601DD0">
        <w:tc>
          <w:tcPr>
            <w:tcW w:w="11196" w:type="dxa"/>
          </w:tcPr>
          <w:p w14:paraId="0BB6984F" w14:textId="7C950E23" w:rsidR="00601DD0" w:rsidRDefault="00601DD0" w:rsidP="003F4B05">
            <w:pPr>
              <w:spacing w:before="67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0038A8B" w14:textId="77777777" w:rsidR="003F4B05" w:rsidRDefault="003F4B05" w:rsidP="003F4B05">
      <w:pPr>
        <w:spacing w:before="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nder: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736"/>
      </w:tblGrid>
      <w:tr w:rsidR="00601DD0" w14:paraId="02C0AD6A" w14:textId="77777777" w:rsidTr="00601DD0">
        <w:tc>
          <w:tcPr>
            <w:tcW w:w="11196" w:type="dxa"/>
          </w:tcPr>
          <w:p w14:paraId="22E693CC" w14:textId="79503A7A" w:rsidR="00601DD0" w:rsidRDefault="00601DD0" w:rsidP="003F4B05">
            <w:pPr>
              <w:spacing w:before="67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4C97491" w14:textId="77777777" w:rsidR="003F4B05" w:rsidRDefault="003F4B05" w:rsidP="003F4B05">
      <w:pPr>
        <w:spacing w:before="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dress: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736"/>
      </w:tblGrid>
      <w:tr w:rsidR="00601DD0" w14:paraId="506EA497" w14:textId="77777777" w:rsidTr="00601DD0">
        <w:tc>
          <w:tcPr>
            <w:tcW w:w="11196" w:type="dxa"/>
          </w:tcPr>
          <w:p w14:paraId="2F89B196" w14:textId="7E676901" w:rsidR="00601DD0" w:rsidRDefault="00601DD0" w:rsidP="003F4B05">
            <w:pPr>
              <w:spacing w:before="67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FAD15ED" w14:textId="77777777" w:rsidR="003F4B05" w:rsidRDefault="003F4B05" w:rsidP="003F4B05">
      <w:pPr>
        <w:spacing w:before="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sabled: 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736"/>
      </w:tblGrid>
      <w:tr w:rsidR="00601DD0" w14:paraId="1AE5FB26" w14:textId="77777777" w:rsidTr="00601DD0">
        <w:tc>
          <w:tcPr>
            <w:tcW w:w="11196" w:type="dxa"/>
          </w:tcPr>
          <w:p w14:paraId="6E2EF7D1" w14:textId="77777777" w:rsidR="00601DD0" w:rsidRDefault="00601DD0" w:rsidP="003F4B05">
            <w:pPr>
              <w:spacing w:before="67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3E09BC7" w14:textId="77777777" w:rsidR="003F4B05" w:rsidRDefault="003F4B05" w:rsidP="003F4B05">
      <w:pPr>
        <w:spacing w:before="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ployment Sector: 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736"/>
      </w:tblGrid>
      <w:tr w:rsidR="00601DD0" w14:paraId="4BDB7E79" w14:textId="77777777" w:rsidTr="00601DD0">
        <w:tc>
          <w:tcPr>
            <w:tcW w:w="11196" w:type="dxa"/>
          </w:tcPr>
          <w:p w14:paraId="5AC4D2E5" w14:textId="603442A6" w:rsidR="00601DD0" w:rsidRDefault="00601DD0" w:rsidP="003F4B05">
            <w:pPr>
              <w:spacing w:before="67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E8FB549" w14:textId="77777777" w:rsidR="008A1613" w:rsidRPr="008A1613" w:rsidRDefault="008A1613" w:rsidP="008A1613">
      <w:pPr>
        <w:spacing w:before="67"/>
        <w:rPr>
          <w:rFonts w:ascii="Arial" w:hAnsi="Arial" w:cs="Arial"/>
          <w:bCs/>
          <w:sz w:val="24"/>
          <w:szCs w:val="24"/>
          <w:lang w:val="en-GB"/>
        </w:rPr>
      </w:pPr>
      <w:r w:rsidRPr="008A1613">
        <w:rPr>
          <w:rFonts w:ascii="Arial" w:hAnsi="Arial" w:cs="Arial"/>
          <w:bCs/>
          <w:sz w:val="24"/>
          <w:szCs w:val="24"/>
          <w:lang w:val="en-GB"/>
        </w:rPr>
        <w:t>Name, Address &amp; Tel No. for the Employer / Approving Agency</w:t>
      </w:r>
      <w:r w:rsidR="0075545A">
        <w:rPr>
          <w:rFonts w:ascii="Arial" w:hAnsi="Arial" w:cs="Arial"/>
          <w:bCs/>
          <w:sz w:val="24"/>
          <w:szCs w:val="24"/>
          <w:lang w:val="en-GB"/>
        </w:rPr>
        <w:t>: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736"/>
      </w:tblGrid>
      <w:tr w:rsidR="008A1613" w14:paraId="3A0C3E4E" w14:textId="77777777" w:rsidTr="00C1546F">
        <w:tc>
          <w:tcPr>
            <w:tcW w:w="11196" w:type="dxa"/>
          </w:tcPr>
          <w:p w14:paraId="2A2A7661" w14:textId="4FEDBABD" w:rsidR="008A1613" w:rsidRDefault="008A1613" w:rsidP="00AC1CB7">
            <w:pPr>
              <w:spacing w:before="67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2BF12BA" w14:textId="77777777" w:rsidR="003F4B05" w:rsidRDefault="003F4B05" w:rsidP="003F4B05">
      <w:pPr>
        <w:spacing w:before="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ccupation / Job Title / Role: 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736"/>
      </w:tblGrid>
      <w:tr w:rsidR="00601DD0" w14:paraId="24B6897E" w14:textId="77777777" w:rsidTr="00601DD0">
        <w:tc>
          <w:tcPr>
            <w:tcW w:w="11196" w:type="dxa"/>
          </w:tcPr>
          <w:p w14:paraId="773E1B9F" w14:textId="6E21B5BB" w:rsidR="00B114DC" w:rsidRDefault="00B114DC" w:rsidP="00B114DC">
            <w:pPr>
              <w:spacing w:before="67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9C57261" w14:textId="77777777" w:rsidR="003F4B05" w:rsidRDefault="003F4B05" w:rsidP="003F4B05">
      <w:pPr>
        <w:spacing w:before="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orkplace Address: 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736"/>
      </w:tblGrid>
      <w:tr w:rsidR="00601DD0" w14:paraId="7FBAD9EA" w14:textId="77777777" w:rsidTr="00601DD0">
        <w:tc>
          <w:tcPr>
            <w:tcW w:w="11196" w:type="dxa"/>
          </w:tcPr>
          <w:p w14:paraId="76C1B147" w14:textId="1E45B54E" w:rsidR="00601DD0" w:rsidRDefault="00601DD0" w:rsidP="003F4B05">
            <w:pPr>
              <w:spacing w:before="67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E46E037" w14:textId="77777777" w:rsidR="0073515F" w:rsidRDefault="0073515F" w:rsidP="003F4B05">
      <w:pPr>
        <w:spacing w:before="67"/>
        <w:rPr>
          <w:rFonts w:ascii="Arial" w:hAnsi="Arial" w:cs="Arial"/>
          <w:sz w:val="24"/>
          <w:szCs w:val="24"/>
        </w:rPr>
      </w:pPr>
    </w:p>
    <w:p w14:paraId="401481B6" w14:textId="77777777" w:rsidR="003F4B05" w:rsidRDefault="003F4B05" w:rsidP="003F4B05">
      <w:pPr>
        <w:spacing w:before="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Employment Start Date: 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736"/>
      </w:tblGrid>
      <w:tr w:rsidR="00601DD0" w14:paraId="1E594454" w14:textId="77777777" w:rsidTr="00601DD0">
        <w:tc>
          <w:tcPr>
            <w:tcW w:w="11196" w:type="dxa"/>
          </w:tcPr>
          <w:p w14:paraId="6DC0F3E3" w14:textId="77777777" w:rsidR="00601DD0" w:rsidRDefault="00601DD0" w:rsidP="003F4B05">
            <w:pPr>
              <w:spacing w:before="67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19EFD8A" w14:textId="77777777" w:rsidR="003F4B05" w:rsidRDefault="003F4B05" w:rsidP="003F4B05">
      <w:pPr>
        <w:spacing w:before="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ason for Referral: 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736"/>
      </w:tblGrid>
      <w:tr w:rsidR="00601DD0" w14:paraId="3E0A03F6" w14:textId="77777777" w:rsidTr="00601DD0">
        <w:tc>
          <w:tcPr>
            <w:tcW w:w="11196" w:type="dxa"/>
          </w:tcPr>
          <w:p w14:paraId="2B718BB9" w14:textId="10CA2D34" w:rsidR="00601DD0" w:rsidRDefault="00601DD0" w:rsidP="003F4B05">
            <w:pPr>
              <w:spacing w:before="67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146C059" w14:textId="2C93EC79" w:rsidR="003F4B05" w:rsidRPr="003F4B05" w:rsidRDefault="003F4B05" w:rsidP="003F4B05">
      <w:pPr>
        <w:spacing w:before="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y other </w:t>
      </w:r>
      <w:r w:rsidR="001C5E38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ole with Children</w:t>
      </w:r>
      <w:r w:rsidR="001C5E38">
        <w:rPr>
          <w:rFonts w:ascii="Arial" w:hAnsi="Arial" w:cs="Arial"/>
          <w:sz w:val="24"/>
          <w:szCs w:val="24"/>
        </w:rPr>
        <w:t xml:space="preserve"> (including being a parent / carer, in which case please provide details of their children) or Vulnerable Adults</w:t>
      </w:r>
      <w:r>
        <w:rPr>
          <w:rFonts w:ascii="Arial" w:hAnsi="Arial" w:cs="Arial"/>
          <w:sz w:val="24"/>
          <w:szCs w:val="24"/>
        </w:rPr>
        <w:t>: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736"/>
      </w:tblGrid>
      <w:tr w:rsidR="00601DD0" w14:paraId="6E520FB6" w14:textId="77777777" w:rsidTr="00601DD0">
        <w:tc>
          <w:tcPr>
            <w:tcW w:w="11196" w:type="dxa"/>
          </w:tcPr>
          <w:p w14:paraId="324DD0DA" w14:textId="6A30CCC6" w:rsidR="00601DD0" w:rsidRDefault="00601DD0" w:rsidP="003F4B05">
            <w:pPr>
              <w:spacing w:before="67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D31B51F" w14:textId="77777777" w:rsidR="003F4B05" w:rsidRDefault="003F4B05" w:rsidP="003F4B05">
      <w:pPr>
        <w:spacing w:before="67"/>
        <w:rPr>
          <w:rFonts w:ascii="Arial" w:hAnsi="Arial" w:cs="Arial"/>
          <w:sz w:val="24"/>
          <w:szCs w:val="24"/>
        </w:rPr>
      </w:pPr>
      <w:r w:rsidRPr="003F4B05">
        <w:rPr>
          <w:rFonts w:ascii="Arial" w:hAnsi="Arial" w:cs="Arial"/>
          <w:sz w:val="24"/>
          <w:szCs w:val="24"/>
        </w:rPr>
        <w:t>Action</w:t>
      </w:r>
      <w:r>
        <w:rPr>
          <w:rFonts w:ascii="Arial" w:hAnsi="Arial" w:cs="Arial"/>
          <w:sz w:val="24"/>
          <w:szCs w:val="24"/>
        </w:rPr>
        <w:t>s taken by employer to date: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736"/>
      </w:tblGrid>
      <w:tr w:rsidR="00601DD0" w14:paraId="767A4E3F" w14:textId="77777777" w:rsidTr="00601DD0">
        <w:tc>
          <w:tcPr>
            <w:tcW w:w="11196" w:type="dxa"/>
          </w:tcPr>
          <w:p w14:paraId="56FE57C7" w14:textId="77777777" w:rsidR="00601DD0" w:rsidRDefault="00601DD0" w:rsidP="003F4B05">
            <w:pPr>
              <w:spacing w:before="67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D18C8BD" w14:textId="77777777" w:rsidR="00601DD0" w:rsidRDefault="00601DD0" w:rsidP="003F4B05">
      <w:pPr>
        <w:spacing w:before="67"/>
        <w:rPr>
          <w:rFonts w:ascii="Arial" w:hAnsi="Arial" w:cs="Arial"/>
          <w:sz w:val="24"/>
          <w:szCs w:val="24"/>
        </w:rPr>
      </w:pPr>
    </w:p>
    <w:p w14:paraId="4AD9CC42" w14:textId="77777777" w:rsidR="003F4B05" w:rsidRDefault="003F4B05" w:rsidP="003F4B05">
      <w:pPr>
        <w:spacing w:before="67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lleged Victim(s)</w:t>
      </w:r>
    </w:p>
    <w:p w14:paraId="207DD266" w14:textId="77777777" w:rsidR="00601DD0" w:rsidRPr="00601DD0" w:rsidRDefault="00601DD0" w:rsidP="003F4B05">
      <w:pPr>
        <w:spacing w:before="6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hild’s details if Applicable: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69"/>
        <w:gridCol w:w="814"/>
        <w:gridCol w:w="972"/>
        <w:gridCol w:w="1189"/>
        <w:gridCol w:w="1344"/>
        <w:gridCol w:w="1206"/>
        <w:gridCol w:w="1247"/>
        <w:gridCol w:w="1995"/>
      </w:tblGrid>
      <w:tr w:rsidR="00601DD0" w14:paraId="49E2A96C" w14:textId="77777777" w:rsidTr="00601DD0">
        <w:tc>
          <w:tcPr>
            <w:tcW w:w="1378" w:type="dxa"/>
          </w:tcPr>
          <w:p w14:paraId="15FD6567" w14:textId="77777777" w:rsidR="003F4B05" w:rsidRPr="0073515F" w:rsidRDefault="003F4B05" w:rsidP="00601DD0">
            <w:pPr>
              <w:spacing w:before="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515F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1070" w:type="dxa"/>
          </w:tcPr>
          <w:p w14:paraId="3527EBCC" w14:textId="77777777" w:rsidR="003F4B05" w:rsidRPr="0073515F" w:rsidRDefault="003F4B05" w:rsidP="00601DD0">
            <w:pPr>
              <w:spacing w:before="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515F">
              <w:rPr>
                <w:rFonts w:ascii="Arial" w:hAnsi="Arial" w:cs="Arial"/>
                <w:b/>
                <w:sz w:val="20"/>
                <w:szCs w:val="20"/>
              </w:rPr>
              <w:t>Date of Birth</w:t>
            </w:r>
          </w:p>
        </w:tc>
        <w:tc>
          <w:tcPr>
            <w:tcW w:w="1080" w:type="dxa"/>
          </w:tcPr>
          <w:p w14:paraId="578DC09B" w14:textId="77777777" w:rsidR="003F4B05" w:rsidRPr="0073515F" w:rsidRDefault="003F4B05" w:rsidP="00601DD0">
            <w:pPr>
              <w:spacing w:before="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515F">
              <w:rPr>
                <w:rFonts w:ascii="Arial" w:hAnsi="Arial" w:cs="Arial"/>
                <w:b/>
                <w:sz w:val="20"/>
                <w:szCs w:val="20"/>
              </w:rPr>
              <w:t>Gender</w:t>
            </w:r>
          </w:p>
        </w:tc>
        <w:tc>
          <w:tcPr>
            <w:tcW w:w="1440" w:type="dxa"/>
          </w:tcPr>
          <w:p w14:paraId="7422EFCB" w14:textId="77777777" w:rsidR="003F4B05" w:rsidRPr="0073515F" w:rsidRDefault="003F4B05" w:rsidP="00601DD0">
            <w:pPr>
              <w:spacing w:before="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515F">
              <w:rPr>
                <w:rFonts w:ascii="Arial" w:hAnsi="Arial" w:cs="Arial"/>
                <w:b/>
                <w:sz w:val="20"/>
                <w:szCs w:val="20"/>
              </w:rPr>
              <w:t>Ethnicity</w:t>
            </w:r>
          </w:p>
          <w:p w14:paraId="7B5637C1" w14:textId="77777777" w:rsidR="003F4B05" w:rsidRPr="0073515F" w:rsidRDefault="003F4B05" w:rsidP="00601DD0">
            <w:pPr>
              <w:spacing w:before="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515F">
              <w:rPr>
                <w:rFonts w:ascii="Arial" w:hAnsi="Arial" w:cs="Arial"/>
                <w:b/>
                <w:sz w:val="20"/>
                <w:szCs w:val="20"/>
              </w:rPr>
              <w:t>(if known)</w:t>
            </w:r>
          </w:p>
        </w:tc>
        <w:tc>
          <w:tcPr>
            <w:tcW w:w="1484" w:type="dxa"/>
          </w:tcPr>
          <w:p w14:paraId="35A5CE71" w14:textId="77777777" w:rsidR="003F4B05" w:rsidRPr="0073515F" w:rsidRDefault="003F4B05" w:rsidP="00601DD0">
            <w:pPr>
              <w:spacing w:before="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515F">
              <w:rPr>
                <w:rFonts w:ascii="Arial" w:hAnsi="Arial" w:cs="Arial"/>
                <w:b/>
                <w:sz w:val="20"/>
                <w:szCs w:val="20"/>
              </w:rPr>
              <w:t>Disabilities (if known)</w:t>
            </w:r>
          </w:p>
        </w:tc>
        <w:tc>
          <w:tcPr>
            <w:tcW w:w="1576" w:type="dxa"/>
          </w:tcPr>
          <w:p w14:paraId="34ED8B1C" w14:textId="77777777" w:rsidR="003F4B05" w:rsidRPr="0073515F" w:rsidRDefault="003F4B05" w:rsidP="00601DD0">
            <w:pPr>
              <w:spacing w:before="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515F">
              <w:rPr>
                <w:rFonts w:ascii="Arial" w:hAnsi="Arial" w:cs="Arial"/>
                <w:b/>
                <w:sz w:val="20"/>
                <w:szCs w:val="20"/>
              </w:rPr>
              <w:t>Address</w:t>
            </w:r>
          </w:p>
        </w:tc>
        <w:tc>
          <w:tcPr>
            <w:tcW w:w="1765" w:type="dxa"/>
          </w:tcPr>
          <w:p w14:paraId="17FE84A5" w14:textId="77777777" w:rsidR="003F4B05" w:rsidRPr="0073515F" w:rsidRDefault="003F4B05" w:rsidP="00601DD0">
            <w:pPr>
              <w:spacing w:before="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515F">
              <w:rPr>
                <w:rFonts w:ascii="Arial" w:hAnsi="Arial" w:cs="Arial"/>
                <w:b/>
                <w:sz w:val="20"/>
                <w:szCs w:val="20"/>
              </w:rPr>
              <w:t>Legal Status</w:t>
            </w:r>
            <w:r w:rsidR="00601DD0" w:rsidRPr="0073515F">
              <w:rPr>
                <w:rFonts w:ascii="Arial" w:hAnsi="Arial" w:cs="Arial"/>
                <w:b/>
                <w:sz w:val="20"/>
                <w:szCs w:val="20"/>
              </w:rPr>
              <w:t xml:space="preserve"> and whether looked after child</w:t>
            </w:r>
          </w:p>
        </w:tc>
        <w:tc>
          <w:tcPr>
            <w:tcW w:w="1403" w:type="dxa"/>
          </w:tcPr>
          <w:p w14:paraId="1A336EC2" w14:textId="77777777" w:rsidR="00601DD0" w:rsidRDefault="00601DD0" w:rsidP="0073515F">
            <w:pPr>
              <w:spacing w:before="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515F">
              <w:rPr>
                <w:rFonts w:ascii="Arial" w:hAnsi="Arial" w:cs="Arial"/>
                <w:b/>
                <w:sz w:val="20"/>
                <w:szCs w:val="20"/>
              </w:rPr>
              <w:t>Details of P</w:t>
            </w:r>
            <w:r w:rsidR="003F4B05" w:rsidRPr="0073515F">
              <w:rPr>
                <w:rFonts w:ascii="Arial" w:hAnsi="Arial" w:cs="Arial"/>
                <w:b/>
                <w:sz w:val="20"/>
                <w:szCs w:val="20"/>
              </w:rPr>
              <w:t>arents</w:t>
            </w:r>
            <w:r w:rsidRPr="0073515F">
              <w:rPr>
                <w:rFonts w:ascii="Arial" w:hAnsi="Arial" w:cs="Arial"/>
                <w:b/>
                <w:sz w:val="20"/>
                <w:szCs w:val="20"/>
              </w:rPr>
              <w:t>/Guardians</w:t>
            </w:r>
          </w:p>
          <w:p w14:paraId="422CC086" w14:textId="77777777" w:rsidR="0073515F" w:rsidRPr="0073515F" w:rsidRDefault="0073515F" w:rsidP="0073515F">
            <w:pPr>
              <w:spacing w:before="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1DD0" w14:paraId="5A19D3C5" w14:textId="77777777" w:rsidTr="00601DD0">
        <w:tc>
          <w:tcPr>
            <w:tcW w:w="1378" w:type="dxa"/>
          </w:tcPr>
          <w:p w14:paraId="178A7EC9" w14:textId="5D95E2EB" w:rsidR="003F4B05" w:rsidRDefault="003F4B05" w:rsidP="003F4B05">
            <w:pPr>
              <w:spacing w:before="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0" w:type="dxa"/>
          </w:tcPr>
          <w:p w14:paraId="372EA3BC" w14:textId="77777777" w:rsidR="003F4B05" w:rsidRDefault="003F4B05" w:rsidP="003F4B05">
            <w:pPr>
              <w:spacing w:before="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34C3E6A" w14:textId="77777777" w:rsidR="003F4B05" w:rsidRDefault="003F4B05" w:rsidP="003F4B05">
            <w:pPr>
              <w:spacing w:before="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14:paraId="6F031730" w14:textId="77777777" w:rsidR="003F4B05" w:rsidRDefault="003F4B05" w:rsidP="003F4B05">
            <w:pPr>
              <w:spacing w:before="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4" w:type="dxa"/>
          </w:tcPr>
          <w:p w14:paraId="649D6C7E" w14:textId="77777777" w:rsidR="003F4B05" w:rsidRDefault="003F4B05" w:rsidP="003F4B05">
            <w:pPr>
              <w:spacing w:before="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6" w:type="dxa"/>
          </w:tcPr>
          <w:p w14:paraId="065818E2" w14:textId="77777777" w:rsidR="003F4B05" w:rsidRDefault="003F4B05" w:rsidP="003F4B05">
            <w:pPr>
              <w:spacing w:before="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5" w:type="dxa"/>
          </w:tcPr>
          <w:p w14:paraId="7CBF5A48" w14:textId="77777777" w:rsidR="003F4B05" w:rsidRDefault="003F4B05" w:rsidP="003F4B05">
            <w:pPr>
              <w:spacing w:before="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3" w:type="dxa"/>
          </w:tcPr>
          <w:p w14:paraId="53F78799" w14:textId="77777777" w:rsidR="003F4B05" w:rsidRDefault="003F4B05" w:rsidP="003F4B05">
            <w:pPr>
              <w:spacing w:before="6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1DD0" w14:paraId="062FF127" w14:textId="77777777" w:rsidTr="00601DD0">
        <w:tc>
          <w:tcPr>
            <w:tcW w:w="1378" w:type="dxa"/>
          </w:tcPr>
          <w:p w14:paraId="2BDE0894" w14:textId="77777777" w:rsidR="003F4B05" w:rsidRDefault="003F4B05" w:rsidP="003F4B05">
            <w:pPr>
              <w:spacing w:before="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0" w:type="dxa"/>
          </w:tcPr>
          <w:p w14:paraId="7FFBF1B3" w14:textId="77777777" w:rsidR="003F4B05" w:rsidRDefault="003F4B05" w:rsidP="003F4B05">
            <w:pPr>
              <w:spacing w:before="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F745B5B" w14:textId="77777777" w:rsidR="003F4B05" w:rsidRDefault="003F4B05" w:rsidP="003F4B05">
            <w:pPr>
              <w:spacing w:before="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14:paraId="2DE1B1AA" w14:textId="77777777" w:rsidR="003F4B05" w:rsidRDefault="003F4B05" w:rsidP="003F4B05">
            <w:pPr>
              <w:spacing w:before="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4" w:type="dxa"/>
          </w:tcPr>
          <w:p w14:paraId="4669871F" w14:textId="77777777" w:rsidR="003F4B05" w:rsidRDefault="003F4B05" w:rsidP="003F4B05">
            <w:pPr>
              <w:spacing w:before="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6" w:type="dxa"/>
          </w:tcPr>
          <w:p w14:paraId="59718B39" w14:textId="77777777" w:rsidR="003F4B05" w:rsidRDefault="003F4B05" w:rsidP="003F4B05">
            <w:pPr>
              <w:spacing w:before="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5" w:type="dxa"/>
          </w:tcPr>
          <w:p w14:paraId="73F6F72D" w14:textId="77777777" w:rsidR="003F4B05" w:rsidRDefault="003F4B05" w:rsidP="003F4B05">
            <w:pPr>
              <w:spacing w:before="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3" w:type="dxa"/>
          </w:tcPr>
          <w:p w14:paraId="647561A5" w14:textId="77777777" w:rsidR="003F4B05" w:rsidRDefault="003F4B05" w:rsidP="003F4B05">
            <w:pPr>
              <w:spacing w:before="6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1DD0" w14:paraId="0890A7A6" w14:textId="77777777" w:rsidTr="00601DD0">
        <w:tc>
          <w:tcPr>
            <w:tcW w:w="1378" w:type="dxa"/>
          </w:tcPr>
          <w:p w14:paraId="78432275" w14:textId="77777777" w:rsidR="003F4B05" w:rsidRDefault="003F4B05" w:rsidP="003F4B05">
            <w:pPr>
              <w:spacing w:before="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0" w:type="dxa"/>
          </w:tcPr>
          <w:p w14:paraId="428DD2AC" w14:textId="77777777" w:rsidR="003F4B05" w:rsidRDefault="003F4B05" w:rsidP="003F4B05">
            <w:pPr>
              <w:spacing w:before="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5D7E72D" w14:textId="77777777" w:rsidR="003F4B05" w:rsidRDefault="003F4B05" w:rsidP="003F4B05">
            <w:pPr>
              <w:spacing w:before="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14:paraId="56CC8941" w14:textId="77777777" w:rsidR="003F4B05" w:rsidRDefault="003F4B05" w:rsidP="003F4B05">
            <w:pPr>
              <w:spacing w:before="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4" w:type="dxa"/>
          </w:tcPr>
          <w:p w14:paraId="7FBA6FA1" w14:textId="77777777" w:rsidR="003F4B05" w:rsidRDefault="003F4B05" w:rsidP="003F4B05">
            <w:pPr>
              <w:spacing w:before="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6" w:type="dxa"/>
          </w:tcPr>
          <w:p w14:paraId="2E597EB5" w14:textId="77777777" w:rsidR="003F4B05" w:rsidRDefault="003F4B05" w:rsidP="003F4B05">
            <w:pPr>
              <w:spacing w:before="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5" w:type="dxa"/>
          </w:tcPr>
          <w:p w14:paraId="3A5EAC1D" w14:textId="77777777" w:rsidR="003F4B05" w:rsidRDefault="003F4B05" w:rsidP="003F4B05">
            <w:pPr>
              <w:spacing w:before="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3" w:type="dxa"/>
          </w:tcPr>
          <w:p w14:paraId="5CFD9D84" w14:textId="77777777" w:rsidR="003F4B05" w:rsidRDefault="003F4B05" w:rsidP="003F4B05">
            <w:pPr>
              <w:spacing w:before="6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1DD0" w14:paraId="0213B5D5" w14:textId="77777777" w:rsidTr="00601DD0">
        <w:tc>
          <w:tcPr>
            <w:tcW w:w="1378" w:type="dxa"/>
          </w:tcPr>
          <w:p w14:paraId="307C44DA" w14:textId="77777777" w:rsidR="003F4B05" w:rsidRDefault="003F4B05" w:rsidP="003F4B05">
            <w:pPr>
              <w:spacing w:before="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0" w:type="dxa"/>
          </w:tcPr>
          <w:p w14:paraId="2A6A25DB" w14:textId="77777777" w:rsidR="003F4B05" w:rsidRDefault="003F4B05" w:rsidP="003F4B05">
            <w:pPr>
              <w:spacing w:before="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53B010C" w14:textId="77777777" w:rsidR="003F4B05" w:rsidRDefault="003F4B05" w:rsidP="003F4B05">
            <w:pPr>
              <w:spacing w:before="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14:paraId="03A415EF" w14:textId="77777777" w:rsidR="003F4B05" w:rsidRDefault="003F4B05" w:rsidP="003F4B05">
            <w:pPr>
              <w:spacing w:before="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4" w:type="dxa"/>
          </w:tcPr>
          <w:p w14:paraId="48EA2CDE" w14:textId="77777777" w:rsidR="003F4B05" w:rsidRDefault="003F4B05" w:rsidP="003F4B05">
            <w:pPr>
              <w:spacing w:before="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6" w:type="dxa"/>
          </w:tcPr>
          <w:p w14:paraId="5AC81F95" w14:textId="77777777" w:rsidR="003F4B05" w:rsidRDefault="003F4B05" w:rsidP="003F4B05">
            <w:pPr>
              <w:spacing w:before="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5" w:type="dxa"/>
          </w:tcPr>
          <w:p w14:paraId="4A70764A" w14:textId="77777777" w:rsidR="003F4B05" w:rsidRDefault="003F4B05" w:rsidP="003F4B05">
            <w:pPr>
              <w:spacing w:before="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3" w:type="dxa"/>
          </w:tcPr>
          <w:p w14:paraId="5776C295" w14:textId="77777777" w:rsidR="003F4B05" w:rsidRDefault="003F4B05" w:rsidP="003F4B05">
            <w:pPr>
              <w:spacing w:before="6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1DD0" w14:paraId="391A3608" w14:textId="77777777" w:rsidTr="00601DD0">
        <w:tc>
          <w:tcPr>
            <w:tcW w:w="1378" w:type="dxa"/>
          </w:tcPr>
          <w:p w14:paraId="49336ED7" w14:textId="77777777" w:rsidR="00601DD0" w:rsidRDefault="00601DD0" w:rsidP="003F4B05">
            <w:pPr>
              <w:spacing w:before="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0" w:type="dxa"/>
          </w:tcPr>
          <w:p w14:paraId="55300C5E" w14:textId="77777777" w:rsidR="00601DD0" w:rsidRDefault="00601DD0" w:rsidP="003F4B05">
            <w:pPr>
              <w:spacing w:before="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F574FF6" w14:textId="77777777" w:rsidR="00601DD0" w:rsidRDefault="00601DD0" w:rsidP="003F4B05">
            <w:pPr>
              <w:spacing w:before="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14:paraId="43A353BA" w14:textId="77777777" w:rsidR="00601DD0" w:rsidRDefault="00601DD0" w:rsidP="003F4B05">
            <w:pPr>
              <w:spacing w:before="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4" w:type="dxa"/>
          </w:tcPr>
          <w:p w14:paraId="6BCFEBB9" w14:textId="77777777" w:rsidR="00601DD0" w:rsidRDefault="00601DD0" w:rsidP="003F4B05">
            <w:pPr>
              <w:spacing w:before="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6" w:type="dxa"/>
          </w:tcPr>
          <w:p w14:paraId="2292FA4A" w14:textId="77777777" w:rsidR="00601DD0" w:rsidRDefault="00601DD0" w:rsidP="003F4B05">
            <w:pPr>
              <w:spacing w:before="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5" w:type="dxa"/>
          </w:tcPr>
          <w:p w14:paraId="7B98B9E1" w14:textId="77777777" w:rsidR="00601DD0" w:rsidRDefault="00601DD0" w:rsidP="003F4B05">
            <w:pPr>
              <w:spacing w:before="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3" w:type="dxa"/>
          </w:tcPr>
          <w:p w14:paraId="2D1FD424" w14:textId="77777777" w:rsidR="00601DD0" w:rsidRDefault="00601DD0" w:rsidP="003F4B05">
            <w:pPr>
              <w:spacing w:before="67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D97994A" w14:textId="77777777" w:rsidR="00601DD0" w:rsidRDefault="0073515F" w:rsidP="003F4B05">
      <w:pPr>
        <w:spacing w:before="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ime and </w:t>
      </w:r>
      <w:r w:rsidR="00601DD0">
        <w:rPr>
          <w:rFonts w:ascii="Arial" w:hAnsi="Arial" w:cs="Arial"/>
          <w:sz w:val="24"/>
          <w:szCs w:val="24"/>
        </w:rPr>
        <w:t>Date of Incident: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736"/>
      </w:tblGrid>
      <w:tr w:rsidR="00601DD0" w14:paraId="6C633F50" w14:textId="77777777" w:rsidTr="00601DD0">
        <w:tc>
          <w:tcPr>
            <w:tcW w:w="11196" w:type="dxa"/>
          </w:tcPr>
          <w:p w14:paraId="7BE07130" w14:textId="77777777" w:rsidR="00601DD0" w:rsidRDefault="00601DD0" w:rsidP="003F4B05">
            <w:pPr>
              <w:spacing w:before="67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680CA16" w14:textId="77777777" w:rsidR="00601DD0" w:rsidRDefault="00601DD0" w:rsidP="003F4B05">
      <w:pPr>
        <w:spacing w:before="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rief Description of </w:t>
      </w:r>
      <w:proofErr w:type="gramStart"/>
      <w:r>
        <w:rPr>
          <w:rFonts w:ascii="Arial" w:hAnsi="Arial" w:cs="Arial"/>
          <w:sz w:val="24"/>
          <w:szCs w:val="24"/>
        </w:rPr>
        <w:t>allegation</w:t>
      </w:r>
      <w:proofErr w:type="gramEnd"/>
      <w:r>
        <w:rPr>
          <w:rFonts w:ascii="Arial" w:hAnsi="Arial" w:cs="Arial"/>
          <w:sz w:val="24"/>
          <w:szCs w:val="24"/>
        </w:rPr>
        <w:t xml:space="preserve"> or concern: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736"/>
      </w:tblGrid>
      <w:tr w:rsidR="00601DD0" w14:paraId="4C3EDF32" w14:textId="77777777" w:rsidTr="00601DD0">
        <w:tc>
          <w:tcPr>
            <w:tcW w:w="11196" w:type="dxa"/>
          </w:tcPr>
          <w:p w14:paraId="4EA2ADF7" w14:textId="77777777" w:rsidR="0073515F" w:rsidRDefault="0073515F" w:rsidP="003F4B05">
            <w:pPr>
              <w:spacing w:before="67"/>
              <w:rPr>
                <w:rFonts w:ascii="Arial" w:hAnsi="Arial" w:cs="Arial"/>
                <w:sz w:val="24"/>
                <w:szCs w:val="24"/>
              </w:rPr>
            </w:pPr>
          </w:p>
          <w:p w14:paraId="51F8AE2D" w14:textId="77777777" w:rsidR="0073515F" w:rsidRDefault="0073515F" w:rsidP="003F4B05">
            <w:pPr>
              <w:spacing w:before="67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3055BC1" w14:textId="77777777" w:rsidR="00601DD0" w:rsidRDefault="00601DD0" w:rsidP="003F4B05">
      <w:pPr>
        <w:spacing w:before="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y other professional involvement: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736"/>
      </w:tblGrid>
      <w:tr w:rsidR="00601DD0" w14:paraId="5710B52F" w14:textId="77777777" w:rsidTr="00601DD0">
        <w:tc>
          <w:tcPr>
            <w:tcW w:w="11196" w:type="dxa"/>
          </w:tcPr>
          <w:p w14:paraId="632EECA5" w14:textId="77777777" w:rsidR="001D55BC" w:rsidRDefault="001D55BC" w:rsidP="003F4B05">
            <w:pPr>
              <w:spacing w:before="67"/>
              <w:rPr>
                <w:rFonts w:ascii="Arial" w:hAnsi="Arial" w:cs="Arial"/>
                <w:sz w:val="24"/>
                <w:szCs w:val="24"/>
              </w:rPr>
            </w:pPr>
          </w:p>
          <w:p w14:paraId="27D2A500" w14:textId="77777777" w:rsidR="001D55BC" w:rsidRDefault="001D55BC" w:rsidP="003F4B05">
            <w:pPr>
              <w:spacing w:before="67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703B127" w14:textId="77777777" w:rsidR="0073515F" w:rsidRDefault="0073515F" w:rsidP="0073515F">
      <w:pPr>
        <w:spacing w:before="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ild’s Account Obtained? (Note no leading questions should be asked, questions should be kept open and to a minimum </w:t>
      </w:r>
      <w:proofErr w:type="spellStart"/>
      <w:r>
        <w:rPr>
          <w:rFonts w:ascii="Arial" w:hAnsi="Arial" w:cs="Arial"/>
          <w:sz w:val="24"/>
          <w:szCs w:val="24"/>
        </w:rPr>
        <w:t>i.e</w:t>
      </w:r>
      <w:proofErr w:type="spellEnd"/>
      <w:r>
        <w:rPr>
          <w:rFonts w:ascii="Arial" w:hAnsi="Arial" w:cs="Arial"/>
          <w:sz w:val="24"/>
          <w:szCs w:val="24"/>
        </w:rPr>
        <w:t xml:space="preserve"> What was the incident, how did they feel? Did anyone witness the incident?)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736"/>
      </w:tblGrid>
      <w:tr w:rsidR="0073515F" w14:paraId="679F5211" w14:textId="77777777" w:rsidTr="00AF773F">
        <w:tc>
          <w:tcPr>
            <w:tcW w:w="11196" w:type="dxa"/>
          </w:tcPr>
          <w:p w14:paraId="068E1A17" w14:textId="77777777" w:rsidR="0073515F" w:rsidRDefault="0073515F" w:rsidP="00AF773F">
            <w:pPr>
              <w:spacing w:before="67"/>
              <w:rPr>
                <w:rFonts w:ascii="Arial" w:hAnsi="Arial" w:cs="Arial"/>
                <w:sz w:val="24"/>
                <w:szCs w:val="24"/>
              </w:rPr>
            </w:pPr>
          </w:p>
          <w:p w14:paraId="4AB6F344" w14:textId="77777777" w:rsidR="0073515F" w:rsidRDefault="0073515F" w:rsidP="00AF773F">
            <w:pPr>
              <w:spacing w:before="67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61C3243" w14:textId="77777777" w:rsidR="0073515F" w:rsidRDefault="0073515F" w:rsidP="0073515F">
      <w:pPr>
        <w:spacing w:before="67"/>
        <w:rPr>
          <w:rFonts w:ascii="Arial" w:hAnsi="Arial" w:cs="Arial"/>
          <w:sz w:val="24"/>
          <w:szCs w:val="24"/>
        </w:rPr>
      </w:pPr>
    </w:p>
    <w:p w14:paraId="51849BD2" w14:textId="77777777" w:rsidR="001C5E38" w:rsidRDefault="001C5E38" w:rsidP="0073515F">
      <w:pPr>
        <w:spacing w:before="67"/>
        <w:rPr>
          <w:rFonts w:ascii="Arial" w:hAnsi="Arial" w:cs="Arial"/>
          <w:sz w:val="24"/>
          <w:szCs w:val="24"/>
        </w:rPr>
      </w:pPr>
    </w:p>
    <w:p w14:paraId="62C1173E" w14:textId="77777777" w:rsidR="0073515F" w:rsidRDefault="001D55BC" w:rsidP="003F4B05">
      <w:pPr>
        <w:spacing w:before="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Is there any CCTV Footage to prove or disprove the allegation?</w:t>
      </w:r>
    </w:p>
    <w:p w14:paraId="24A59CBD" w14:textId="77777777" w:rsidR="001D55BC" w:rsidRDefault="001D55BC" w:rsidP="003F4B05">
      <w:pPr>
        <w:spacing w:before="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proofErr w:type="gramStart"/>
      <w:r>
        <w:rPr>
          <w:rFonts w:ascii="Arial" w:hAnsi="Arial" w:cs="Arial"/>
          <w:sz w:val="24"/>
          <w:szCs w:val="24"/>
        </w:rPr>
        <w:t>please</w:t>
      </w:r>
      <w:proofErr w:type="gramEnd"/>
      <w:r>
        <w:rPr>
          <w:rFonts w:ascii="Arial" w:hAnsi="Arial" w:cs="Arial"/>
          <w:sz w:val="24"/>
          <w:szCs w:val="24"/>
        </w:rPr>
        <w:t xml:space="preserve"> check and ensure a copy is kept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736"/>
      </w:tblGrid>
      <w:tr w:rsidR="001D55BC" w14:paraId="1A1988D0" w14:textId="77777777" w:rsidTr="00AF773F">
        <w:tc>
          <w:tcPr>
            <w:tcW w:w="11196" w:type="dxa"/>
          </w:tcPr>
          <w:p w14:paraId="007AB1C4" w14:textId="77777777" w:rsidR="001D55BC" w:rsidRDefault="001D55BC" w:rsidP="00AF773F">
            <w:pPr>
              <w:spacing w:before="67"/>
              <w:rPr>
                <w:rFonts w:ascii="Arial" w:hAnsi="Arial" w:cs="Arial"/>
                <w:sz w:val="24"/>
                <w:szCs w:val="24"/>
              </w:rPr>
            </w:pPr>
          </w:p>
          <w:p w14:paraId="3B6B2FE7" w14:textId="77777777" w:rsidR="001D55BC" w:rsidRDefault="001D55BC" w:rsidP="00AF773F">
            <w:pPr>
              <w:spacing w:before="67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0A24982" w14:textId="77777777" w:rsidR="001D55BC" w:rsidRDefault="001D55BC" w:rsidP="003F4B05">
      <w:pPr>
        <w:spacing w:before="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ve there been any historic allegations made by the child?</w:t>
      </w:r>
    </w:p>
    <w:p w14:paraId="4CEAF809" w14:textId="77777777" w:rsidR="001D55BC" w:rsidRDefault="001D55BC" w:rsidP="003F4B05">
      <w:pPr>
        <w:spacing w:before="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Dates and outcomes)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736"/>
      </w:tblGrid>
      <w:tr w:rsidR="001D55BC" w14:paraId="218C2716" w14:textId="77777777" w:rsidTr="00AF773F">
        <w:tc>
          <w:tcPr>
            <w:tcW w:w="11196" w:type="dxa"/>
          </w:tcPr>
          <w:p w14:paraId="0061171E" w14:textId="77777777" w:rsidR="001D55BC" w:rsidRDefault="001D55BC" w:rsidP="00AF773F">
            <w:pPr>
              <w:spacing w:before="67"/>
              <w:rPr>
                <w:rFonts w:ascii="Arial" w:hAnsi="Arial" w:cs="Arial"/>
                <w:sz w:val="24"/>
                <w:szCs w:val="24"/>
              </w:rPr>
            </w:pPr>
          </w:p>
          <w:p w14:paraId="27C0911F" w14:textId="77777777" w:rsidR="001D55BC" w:rsidRDefault="001D55BC" w:rsidP="00AF773F">
            <w:pPr>
              <w:spacing w:before="67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8C42A2C" w14:textId="77777777" w:rsidR="001D55BC" w:rsidRDefault="001D55BC" w:rsidP="001D55BC">
      <w:pPr>
        <w:spacing w:before="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ve there been any historic allegations or concerns in relation to the member of staff?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736"/>
      </w:tblGrid>
      <w:tr w:rsidR="001D55BC" w14:paraId="32E9BD4D" w14:textId="77777777" w:rsidTr="00AF773F">
        <w:tc>
          <w:tcPr>
            <w:tcW w:w="11196" w:type="dxa"/>
          </w:tcPr>
          <w:p w14:paraId="0E1E5A7A" w14:textId="77777777" w:rsidR="001D55BC" w:rsidRDefault="001D55BC" w:rsidP="00AF773F">
            <w:pPr>
              <w:spacing w:before="67"/>
              <w:rPr>
                <w:rFonts w:ascii="Arial" w:hAnsi="Arial" w:cs="Arial"/>
                <w:sz w:val="24"/>
                <w:szCs w:val="24"/>
              </w:rPr>
            </w:pPr>
          </w:p>
          <w:p w14:paraId="3D81AD7F" w14:textId="77777777" w:rsidR="001D55BC" w:rsidRDefault="001D55BC" w:rsidP="00AF773F">
            <w:pPr>
              <w:spacing w:before="67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C0FF67C" w14:textId="77777777" w:rsidR="001D55BC" w:rsidRDefault="001D55BC" w:rsidP="001D55BC">
      <w:pPr>
        <w:spacing w:before="67"/>
        <w:rPr>
          <w:rFonts w:ascii="Arial" w:hAnsi="Arial" w:cs="Arial"/>
          <w:sz w:val="24"/>
          <w:szCs w:val="24"/>
        </w:rPr>
      </w:pPr>
    </w:p>
    <w:p w14:paraId="3BCE212C" w14:textId="77777777" w:rsidR="007941B3" w:rsidRPr="007941B3" w:rsidRDefault="007941B3" w:rsidP="007941B3">
      <w:pPr>
        <w:spacing w:before="67"/>
        <w:rPr>
          <w:rFonts w:ascii="Arial" w:hAnsi="Arial" w:cs="Arial"/>
          <w:sz w:val="24"/>
          <w:szCs w:val="24"/>
        </w:rPr>
      </w:pPr>
    </w:p>
    <w:p w14:paraId="6DDB5964" w14:textId="77777777" w:rsidR="003C47DE" w:rsidRDefault="003C47DE" w:rsidP="003F4B05">
      <w:pPr>
        <w:spacing w:before="67"/>
        <w:rPr>
          <w:rFonts w:ascii="Arial" w:hAnsi="Arial" w:cs="Arial"/>
          <w:sz w:val="24"/>
          <w:szCs w:val="24"/>
        </w:rPr>
      </w:pPr>
    </w:p>
    <w:p w14:paraId="13014B50" w14:textId="77777777" w:rsidR="003C47DE" w:rsidRPr="003F4B05" w:rsidRDefault="003C47DE" w:rsidP="003F4B05">
      <w:pPr>
        <w:spacing w:before="67"/>
        <w:rPr>
          <w:rFonts w:ascii="Arial" w:hAnsi="Arial" w:cs="Arial"/>
          <w:sz w:val="24"/>
          <w:szCs w:val="24"/>
        </w:rPr>
      </w:pPr>
    </w:p>
    <w:sectPr w:rsidR="003C47DE" w:rsidRPr="003F4B05" w:rsidSect="00DC3AA2">
      <w:headerReference w:type="default" r:id="rId7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BF7E8C" w14:textId="77777777" w:rsidR="00B94ABE" w:rsidRDefault="00B94ABE">
      <w:r>
        <w:separator/>
      </w:r>
    </w:p>
  </w:endnote>
  <w:endnote w:type="continuationSeparator" w:id="0">
    <w:p w14:paraId="0A6C1527" w14:textId="77777777" w:rsidR="00B94ABE" w:rsidRDefault="00B94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B30AD0" w14:textId="77777777" w:rsidR="00B94ABE" w:rsidRDefault="00B94ABE">
      <w:r>
        <w:separator/>
      </w:r>
    </w:p>
  </w:footnote>
  <w:footnote w:type="continuationSeparator" w:id="0">
    <w:p w14:paraId="3E40126D" w14:textId="77777777" w:rsidR="00B94ABE" w:rsidRDefault="00B94A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6DB87" w14:textId="77777777" w:rsidR="0073515F" w:rsidRDefault="0073515F" w:rsidP="0073515F">
    <w:pPr>
      <w:pStyle w:val="Header"/>
      <w:jc w:val="center"/>
      <w:rPr>
        <w:b/>
        <w:sz w:val="28"/>
        <w:szCs w:val="28"/>
        <w:u w:val="single"/>
      </w:rPr>
    </w:pPr>
  </w:p>
  <w:p w14:paraId="4EC0B843" w14:textId="77777777" w:rsidR="0073515F" w:rsidRDefault="0073515F" w:rsidP="0073515F">
    <w:pPr>
      <w:pStyle w:val="Header"/>
      <w:jc w:val="center"/>
      <w:rPr>
        <w:b/>
        <w:sz w:val="28"/>
        <w:szCs w:val="28"/>
        <w:u w:val="single"/>
      </w:rPr>
    </w:pPr>
    <w:r>
      <w:rPr>
        <w:noProof/>
        <w:lang w:val="en-GB" w:eastAsia="en-GB"/>
      </w:rPr>
      <w:drawing>
        <wp:inline distT="0" distB="0" distL="0" distR="0" wp14:anchorId="39C18E70" wp14:editId="5182353B">
          <wp:extent cx="2019300" cy="325694"/>
          <wp:effectExtent l="0" t="0" r="0" b="0"/>
          <wp:docPr id="1" name="Picture 1" descr="C:\Users\Christine.Bryan\AppData\Local\Microsoft\Windows\INetCache\Content.Outlook\IG731NLA\Tameside Safeguarding Children Partnership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ristine.Bryan\AppData\Local\Microsoft\Windows\INetCache\Content.Outlook\IG731NLA\Tameside Safeguarding Children Partnership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248" cy="3271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69C399" w14:textId="77777777" w:rsidR="0073515F" w:rsidRDefault="0073515F" w:rsidP="0073515F">
    <w:pPr>
      <w:pStyle w:val="Header"/>
      <w:jc w:val="center"/>
      <w:rPr>
        <w:b/>
        <w:sz w:val="28"/>
        <w:szCs w:val="28"/>
        <w:u w:val="single"/>
      </w:rPr>
    </w:pPr>
  </w:p>
  <w:p w14:paraId="3E819594" w14:textId="77777777" w:rsidR="00AA6323" w:rsidRDefault="00AA6323" w:rsidP="0073515F">
    <w:pPr>
      <w:pStyle w:val="Header"/>
      <w:jc w:val="center"/>
      <w:rPr>
        <w:b/>
        <w:sz w:val="28"/>
        <w:szCs w:val="28"/>
        <w:u w:val="single"/>
      </w:rPr>
    </w:pPr>
    <w:r w:rsidRPr="0073515F">
      <w:rPr>
        <w:b/>
        <w:sz w:val="28"/>
        <w:szCs w:val="28"/>
        <w:u w:val="single"/>
      </w:rPr>
      <w:t>Referral form Tameside Local Authority Designated officer</w:t>
    </w:r>
  </w:p>
  <w:p w14:paraId="0C54362C" w14:textId="77777777" w:rsidR="0073515F" w:rsidRDefault="0073515F" w:rsidP="0073515F">
    <w:pPr>
      <w:pStyle w:val="Header"/>
      <w:jc w:val="center"/>
      <w:rPr>
        <w:b/>
        <w:sz w:val="28"/>
        <w:szCs w:val="28"/>
        <w:u w:val="single"/>
      </w:rPr>
    </w:pPr>
  </w:p>
  <w:p w14:paraId="15AEDC93" w14:textId="77777777" w:rsidR="00AA6323" w:rsidRDefault="00AA6323" w:rsidP="0073515F">
    <w:pPr>
      <w:pStyle w:val="Header"/>
      <w:jc w:val="center"/>
    </w:pPr>
    <w:r>
      <w:t xml:space="preserve">Please email completed form to </w:t>
    </w:r>
    <w:hyperlink r:id="rId2" w:history="1">
      <w:r w:rsidR="0073515F" w:rsidRPr="00D05C33">
        <w:rPr>
          <w:rStyle w:val="Hyperlink"/>
        </w:rPr>
        <w:t>ladoreferrals@tameside.gov.uk</w:t>
      </w:r>
    </w:hyperlink>
  </w:p>
  <w:p w14:paraId="7050BBC8" w14:textId="77777777" w:rsidR="00DC3AA2" w:rsidRDefault="00DC3AA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B05"/>
    <w:rsid w:val="000019D9"/>
    <w:rsid w:val="00011D8F"/>
    <w:rsid w:val="001C5E38"/>
    <w:rsid w:val="001D55BC"/>
    <w:rsid w:val="002E65F7"/>
    <w:rsid w:val="003C47DE"/>
    <w:rsid w:val="003F4B05"/>
    <w:rsid w:val="004C08F1"/>
    <w:rsid w:val="005E4DA4"/>
    <w:rsid w:val="00601DD0"/>
    <w:rsid w:val="00707D82"/>
    <w:rsid w:val="0073515F"/>
    <w:rsid w:val="0075545A"/>
    <w:rsid w:val="007941B3"/>
    <w:rsid w:val="007A4BB7"/>
    <w:rsid w:val="00853F46"/>
    <w:rsid w:val="008A1613"/>
    <w:rsid w:val="00A12A69"/>
    <w:rsid w:val="00A14B04"/>
    <w:rsid w:val="00A333E3"/>
    <w:rsid w:val="00A62917"/>
    <w:rsid w:val="00A6491B"/>
    <w:rsid w:val="00A84CE4"/>
    <w:rsid w:val="00AA6323"/>
    <w:rsid w:val="00AC1CB7"/>
    <w:rsid w:val="00B114DC"/>
    <w:rsid w:val="00B42971"/>
    <w:rsid w:val="00B553B3"/>
    <w:rsid w:val="00B94ABE"/>
    <w:rsid w:val="00BA460F"/>
    <w:rsid w:val="00C1546F"/>
    <w:rsid w:val="00C72B2A"/>
    <w:rsid w:val="00D02185"/>
    <w:rsid w:val="00DC3AA2"/>
    <w:rsid w:val="00DE7F4E"/>
    <w:rsid w:val="00E0137A"/>
    <w:rsid w:val="00E30E5C"/>
    <w:rsid w:val="00E96E7B"/>
    <w:rsid w:val="00EA0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546D66AE"/>
  <w15:docId w15:val="{C28532E0-9F94-4E39-A6B2-F9DBDF532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55BC"/>
    <w:pPr>
      <w:widowControl w:val="0"/>
    </w:pPr>
    <w:rPr>
      <w:rFonts w:ascii="Calibri" w:hAnsi="Calibr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F4B0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0019D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019D9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DC3AA2"/>
    <w:rPr>
      <w:color w:val="0563C1" w:themeColor="hyperlink"/>
      <w:u w:val="single"/>
    </w:rPr>
  </w:style>
  <w:style w:type="character" w:customStyle="1" w:styleId="HeaderChar">
    <w:name w:val="Header Char"/>
    <w:link w:val="Header"/>
    <w:uiPriority w:val="99"/>
    <w:rsid w:val="00AA6323"/>
    <w:rPr>
      <w:rFonts w:ascii="Calibri" w:hAnsi="Calibri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rsid w:val="00AA63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A6323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adoreferrals@tameside.gov.uk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D2BCD-2411-4676-B952-64B6DDFB5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8</Words>
  <Characters>1220</Characters>
  <Application>Microsoft Office Word</Application>
  <DocSecurity>4</DocSecurity>
  <Lines>27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DO Referral</vt:lpstr>
    </vt:vector>
  </TitlesOfParts>
  <Company>Manchester City Council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DO Referral</dc:title>
  <dc:creator>bloora</dc:creator>
  <cp:lastModifiedBy>Sarah Blake</cp:lastModifiedBy>
  <cp:revision>2</cp:revision>
  <dcterms:created xsi:type="dcterms:W3CDTF">2026-01-30T14:39:00Z</dcterms:created>
  <dcterms:modified xsi:type="dcterms:W3CDTF">2026-01-30T14:39:00Z</dcterms:modified>
</cp:coreProperties>
</file>